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8E5441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955CE5">
        <w:rPr>
          <w:rFonts w:ascii="Times New Roman" w:eastAsia="Times New Roman" w:hAnsi="Times New Roman" w:cs="Times New Roman"/>
          <w:b/>
          <w:sz w:val="25"/>
          <w:szCs w:val="25"/>
        </w:rPr>
        <w:t>4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035A1" w:rsidRDefault="001035A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955C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006AB" w:rsidRDefault="004006A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C5099" w:rsidRDefault="009C5099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C3E2D" w:rsidRPr="00A63E4F" w:rsidRDefault="006C3E2D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9C5099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4297" w:rsidRPr="007A4297" w:rsidRDefault="00CF5F48" w:rsidP="00955CE5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proofErr w:type="spellStart"/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Ерихова</w:t>
      </w:r>
      <w:proofErr w:type="spellEnd"/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</w:t>
      </w:r>
      <w:r w:rsidR="00955CE5"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651.34</w:t>
      </w:r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Гришина С.К. </w:t>
      </w:r>
      <w:r w:rsidR="00955CE5"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753.50),</w:t>
      </w:r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Метелёва</w:t>
      </w:r>
      <w:proofErr w:type="spellEnd"/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(рег.№ </w:t>
      </w:r>
      <w:r w:rsidR="00955CE5"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1008.18</w:t>
      </w:r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437225" w:rsidRDefault="001337CC" w:rsidP="00F31B33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ночной деятельно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ого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 члена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955CE5"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Иевлевой А.А. (рег.№ 1415.61)</w:t>
      </w:r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>Тифанова</w:t>
      </w:r>
      <w:proofErr w:type="spellEnd"/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В. (рег.№ 1205.50), Исаева А.Н.</w:t>
      </w:r>
      <w:r w:rsidR="00F31B33" w:rsidRPr="00F31B33">
        <w:t xml:space="preserve"> </w:t>
      </w:r>
      <w:r w:rsidR="00F31B33" w:rsidRP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30.64).</w:t>
      </w:r>
    </w:p>
    <w:p w:rsidR="008E5441" w:rsidRDefault="00D17F00" w:rsidP="00955CE5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17F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екращении членства в МСНО-НП «ОПЭО» </w:t>
      </w:r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Пискарева А.Н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955CE5"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1525.7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B22C11" w:rsidRPr="00B22C11" w:rsidRDefault="00B22C11" w:rsidP="00B22C11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ов</w:t>
      </w:r>
      <w:r w:rsidRPr="00B22C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 к членству в МСНО-НП «ОПЭО».</w:t>
      </w:r>
    </w:p>
    <w:p w:rsidR="00B22C11" w:rsidRPr="00D17F00" w:rsidRDefault="00B22C11" w:rsidP="00B22C11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5B41" w:rsidRPr="00D27BA5" w:rsidRDefault="00145B41" w:rsidP="00D27BA5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E5441" w:rsidRPr="006B5D23" w:rsidRDefault="008E5441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AE105D" w:rsidRPr="00AE105D" w:rsidRDefault="00AE105D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16928" w:rsidRPr="00B22C11" w:rsidRDefault="007B2C4D" w:rsidP="00CF1EF7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92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</w:t>
      </w:r>
      <w:r w:rsidR="001337C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ых личных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C53454" w:rsidRPr="00E16928">
        <w:rPr>
          <w:sz w:val="25"/>
          <w:szCs w:val="25"/>
        </w:rPr>
        <w:t xml:space="preserve"> </w:t>
      </w:r>
      <w:proofErr w:type="spellStart"/>
      <w:r w:rsidR="00CF1EF7" w:rsidRPr="00CF1EF7">
        <w:rPr>
          <w:rFonts w:ascii="Times New Roman" w:hAnsi="Times New Roman" w:cs="Times New Roman"/>
          <w:sz w:val="25"/>
          <w:szCs w:val="25"/>
        </w:rPr>
        <w:t>Ерихова</w:t>
      </w:r>
      <w:proofErr w:type="spellEnd"/>
      <w:r w:rsidR="00CF1EF7" w:rsidRPr="00CF1EF7">
        <w:rPr>
          <w:rFonts w:ascii="Times New Roman" w:hAnsi="Times New Roman" w:cs="Times New Roman"/>
          <w:sz w:val="25"/>
          <w:szCs w:val="25"/>
        </w:rPr>
        <w:t xml:space="preserve"> А.В. (рег.№ 651.34), Гришина С.К. (рег.№ 753.50), </w:t>
      </w:r>
      <w:proofErr w:type="spellStart"/>
      <w:r w:rsidR="00CF1EF7" w:rsidRPr="00CF1EF7">
        <w:rPr>
          <w:rFonts w:ascii="Times New Roman" w:hAnsi="Times New Roman" w:cs="Times New Roman"/>
          <w:sz w:val="25"/>
          <w:szCs w:val="25"/>
        </w:rPr>
        <w:t>Метелёва</w:t>
      </w:r>
      <w:proofErr w:type="spellEnd"/>
      <w:r w:rsidR="00CF1EF7" w:rsidRPr="00CF1EF7">
        <w:rPr>
          <w:rFonts w:ascii="Times New Roman" w:hAnsi="Times New Roman" w:cs="Times New Roman"/>
          <w:sz w:val="25"/>
          <w:szCs w:val="25"/>
        </w:rPr>
        <w:t xml:space="preserve"> А.А. (рег.№ 1008.18).</w:t>
      </w:r>
    </w:p>
    <w:p w:rsidR="00B22C11" w:rsidRPr="00E16928" w:rsidRDefault="00B22C11" w:rsidP="00B22C11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5B41" w:rsidRDefault="007B2C4D" w:rsidP="0065314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 осуществления оценочной деятельности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CF1EF7" w:rsidRP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Ерихова</w:t>
      </w:r>
      <w:proofErr w:type="spellEnd"/>
      <w:r w:rsidR="00CF1EF7" w:rsidRP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№ 651.34)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18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0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18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145B41" w:rsidRPr="00145B41">
        <w:t xml:space="preserve"> </w:t>
      </w:r>
      <w:r w:rsidR="00CF1EF7" w:rsidRP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Гришина С.К. (рег.№ 753.50)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18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.09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145B41" w:rsidRP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Метелёва</w:t>
      </w:r>
      <w:proofErr w:type="spellEnd"/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(рег.№ 1008.18) 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.09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г.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представленных личных заявлений.</w:t>
      </w:r>
    </w:p>
    <w:p w:rsidR="00CF1EF7" w:rsidRPr="00145B41" w:rsidRDefault="00CF1EF7" w:rsidP="0065314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Default="007B2C4D" w:rsidP="00E03E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01598" w:rsidRDefault="00401598" w:rsidP="00A70EE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24C99" w:rsidRPr="0005508F" w:rsidRDefault="00124C99" w:rsidP="00F43096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Pr="00CF1EF7" w:rsidRDefault="00A5640B" w:rsidP="00F31B33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1EF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P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</w:t>
      </w:r>
      <w:r w:rsidR="00A422CE" w:rsidRP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422CE" w:rsidRP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A422CE" w:rsidRP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P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F43096" w:rsidRP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F1EF7" w:rsidRP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Иевлевой А.А. (рег.№ 1415.61)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>Тифанова</w:t>
      </w:r>
      <w:proofErr w:type="spellEnd"/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В. (рег.№ 1205.50), а так же Исаева А Н. (</w:t>
      </w:r>
      <w:r w:rsidR="00F31B33" w:rsidRP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.№ </w:t>
      </w:r>
      <w:r w:rsidR="00F31B33" w:rsidRP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>30.64</w:t>
      </w:r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9C5099" w:rsidRDefault="00A5640B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на основании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 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евлевой А.А. (рег.№ 1415.61) </w:t>
      </w:r>
      <w:r w:rsidR="00616C62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.09</w:t>
      </w:r>
      <w:r w:rsidR="00E03E40"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Тифанова</w:t>
      </w:r>
      <w:proofErr w:type="spellEnd"/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В. (рег.№ 1205.50) с 16.09.2021 г.</w:t>
      </w:r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а так же </w:t>
      </w:r>
      <w:bookmarkStart w:id="0" w:name="_GoBack"/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>Исаева А Н. (рег.№ 30.64) с 15.09.2021 г.</w:t>
      </w:r>
      <w:bookmarkEnd w:id="0"/>
    </w:p>
    <w:p w:rsidR="0065314E" w:rsidRDefault="0065314E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191D" w:rsidRDefault="002F4A5F" w:rsidP="002F4A5F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5314E" w:rsidRDefault="0065314E" w:rsidP="002F4A5F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Pr="00955CE5" w:rsidRDefault="0065314E" w:rsidP="00955CE5">
      <w:pPr>
        <w:pStyle w:val="a6"/>
        <w:numPr>
          <w:ilvl w:val="0"/>
          <w:numId w:val="29"/>
        </w:numPr>
        <w:ind w:left="0"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55CE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б исключении из числа членов МСНО-НП «ОПЭО» </w:t>
      </w:r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искарева А.Н. (рег. № 1525.77) </w:t>
      </w:r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представленного личного заявления.</w:t>
      </w:r>
    </w:p>
    <w:p w:rsidR="0065314E" w:rsidRPr="008F7CB2" w:rsidRDefault="0065314E" w:rsidP="0065314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Default="0065314E" w:rsidP="0065314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84637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Исключить из числа членов МСНО-НП «ОПЭО» </w:t>
      </w:r>
      <w:r w:rsidR="00955CE5" w:rsidRPr="00955CE5">
        <w:rPr>
          <w:rFonts w:ascii="Times New Roman" w:eastAsia="Times New Roman" w:hAnsi="Times New Roman"/>
          <w:sz w:val="25"/>
          <w:szCs w:val="25"/>
          <w:lang w:eastAsia="ru-RU"/>
        </w:rPr>
        <w:t xml:space="preserve">Пискарева А.Н. (рег. № 1525.77)  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>на основании представленного личного заявления.</w:t>
      </w:r>
    </w:p>
    <w:p w:rsidR="0065314E" w:rsidRDefault="0065314E" w:rsidP="0065314E">
      <w:pPr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65314E" w:rsidRDefault="0065314E" w:rsidP="0065314E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5314E" w:rsidRDefault="0065314E" w:rsidP="002F4A5F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87011" w:rsidRPr="0065314E" w:rsidRDefault="00187011" w:rsidP="0065314E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5314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 w:rsidRPr="0065314E">
        <w:rPr>
          <w:rFonts w:ascii="Times New Roman" w:eastAsia="Times New Roman" w:hAnsi="Times New Roman"/>
          <w:sz w:val="25"/>
          <w:szCs w:val="25"/>
          <w:lang w:eastAsia="ru-RU"/>
        </w:rPr>
        <w:t xml:space="preserve">:  </w:t>
      </w:r>
      <w:proofErr w:type="spellStart"/>
      <w:r w:rsidRPr="0065314E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Pr="0065314E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proofErr w:type="spellStart"/>
      <w:r w:rsidR="00B31A13">
        <w:rPr>
          <w:rFonts w:ascii="Times New Roman" w:eastAsia="Times New Roman" w:hAnsi="Times New Roman"/>
          <w:sz w:val="25"/>
          <w:szCs w:val="25"/>
          <w:lang w:eastAsia="ru-RU"/>
        </w:rPr>
        <w:t>Гарлыевой</w:t>
      </w:r>
      <w:proofErr w:type="spellEnd"/>
      <w:r w:rsidR="00B31A13">
        <w:rPr>
          <w:rFonts w:ascii="Times New Roman" w:eastAsia="Times New Roman" w:hAnsi="Times New Roman"/>
          <w:sz w:val="25"/>
          <w:szCs w:val="25"/>
          <w:lang w:eastAsia="ru-RU"/>
        </w:rPr>
        <w:t xml:space="preserve"> Татьяны Дмитриевны, а так же Коробочкина Александра Анатольевича.</w:t>
      </w:r>
    </w:p>
    <w:p w:rsidR="00187011" w:rsidRPr="0096399F" w:rsidRDefault="00187011" w:rsidP="00187011">
      <w:pPr>
        <w:pStyle w:val="a6"/>
        <w:ind w:left="1069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87011" w:rsidRPr="0096399F" w:rsidRDefault="00187011" w:rsidP="00187011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96399F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955CE5">
        <w:rPr>
          <w:rFonts w:ascii="Times New Roman" w:eastAsia="Times New Roman" w:hAnsi="Times New Roman"/>
          <w:sz w:val="25"/>
          <w:szCs w:val="25"/>
          <w:lang w:eastAsia="ru-RU"/>
        </w:rPr>
        <w:t>Гарлыева Т.Д.</w:t>
      </w:r>
      <w:r w:rsidR="00B31A13">
        <w:rPr>
          <w:rFonts w:ascii="Times New Roman" w:eastAsia="Times New Roman" w:hAnsi="Times New Roman"/>
          <w:sz w:val="25"/>
          <w:szCs w:val="25"/>
          <w:lang w:eastAsia="ru-RU"/>
        </w:rPr>
        <w:t xml:space="preserve">, а так же </w:t>
      </w:r>
      <w:proofErr w:type="spellStart"/>
      <w:r w:rsidR="00B31A13">
        <w:rPr>
          <w:rFonts w:ascii="Times New Roman" w:eastAsia="Times New Roman" w:hAnsi="Times New Roman"/>
          <w:sz w:val="25"/>
          <w:szCs w:val="25"/>
          <w:lang w:eastAsia="ru-RU"/>
        </w:rPr>
        <w:t>Коробочкин</w:t>
      </w:r>
      <w:proofErr w:type="spellEnd"/>
      <w:r w:rsidR="00B31A13">
        <w:rPr>
          <w:rFonts w:ascii="Times New Roman" w:eastAsia="Times New Roman" w:hAnsi="Times New Roman"/>
          <w:sz w:val="25"/>
          <w:szCs w:val="25"/>
          <w:lang w:eastAsia="ru-RU"/>
        </w:rPr>
        <w:t xml:space="preserve"> А.А.</w:t>
      </w:r>
      <w:r w:rsidR="00955CE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5314E">
        <w:rPr>
          <w:rFonts w:ascii="Times New Roman" w:eastAsia="Times New Roman" w:hAnsi="Times New Roman"/>
          <w:sz w:val="25"/>
          <w:szCs w:val="25"/>
          <w:lang w:eastAsia="ru-RU"/>
        </w:rPr>
        <w:t>соответству</w:t>
      </w:r>
      <w:r w:rsidR="00B31A13">
        <w:rPr>
          <w:rFonts w:ascii="Times New Roman" w:eastAsia="Times New Roman" w:hAnsi="Times New Roman"/>
          <w:sz w:val="25"/>
          <w:szCs w:val="25"/>
          <w:lang w:eastAsia="ru-RU"/>
        </w:rPr>
        <w:t>ют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</w:t>
      </w:r>
      <w:r w:rsidR="00955CE5">
        <w:rPr>
          <w:rFonts w:ascii="Times New Roman" w:eastAsia="Times New Roman" w:hAnsi="Times New Roman"/>
          <w:sz w:val="25"/>
          <w:szCs w:val="25"/>
          <w:lang w:eastAsia="ru-RU"/>
        </w:rPr>
        <w:t xml:space="preserve">о </w:t>
      </w:r>
      <w:r w:rsidR="00B31A13">
        <w:rPr>
          <w:rFonts w:ascii="Times New Roman" w:eastAsia="Times New Roman" w:hAnsi="Times New Roman"/>
          <w:sz w:val="25"/>
          <w:szCs w:val="25"/>
          <w:lang w:eastAsia="ru-RU"/>
        </w:rPr>
        <w:t>них</w:t>
      </w:r>
      <w:r w:rsidR="00955CE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>сведения в реестр членов МСНО-НП «ОПЭО».</w:t>
      </w:r>
    </w:p>
    <w:p w:rsidR="001E7433" w:rsidRDefault="001E7433" w:rsidP="001E7433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87011" w:rsidRDefault="00187011" w:rsidP="00187011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87011" w:rsidRDefault="00187011" w:rsidP="001E7433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E7433" w:rsidRPr="00007C63" w:rsidRDefault="001E7433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1A5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1B33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2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5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4"/>
  </w:num>
  <w:num w:numId="5">
    <w:abstractNumId w:val="15"/>
  </w:num>
  <w:num w:numId="6">
    <w:abstractNumId w:val="13"/>
  </w:num>
  <w:num w:numId="7">
    <w:abstractNumId w:val="11"/>
  </w:num>
  <w:num w:numId="8">
    <w:abstractNumId w:val="23"/>
  </w:num>
  <w:num w:numId="9">
    <w:abstractNumId w:val="27"/>
  </w:num>
  <w:num w:numId="10">
    <w:abstractNumId w:val="17"/>
  </w:num>
  <w:num w:numId="11">
    <w:abstractNumId w:val="3"/>
  </w:num>
  <w:num w:numId="12">
    <w:abstractNumId w:val="28"/>
  </w:num>
  <w:num w:numId="13">
    <w:abstractNumId w:val="4"/>
  </w:num>
  <w:num w:numId="14">
    <w:abstractNumId w:val="12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2"/>
  </w:num>
  <w:num w:numId="23">
    <w:abstractNumId w:val="25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8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AD7"/>
    <w:rsid w:val="00145B41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2A4C"/>
    <w:rsid w:val="001D568E"/>
    <w:rsid w:val="001D70B6"/>
    <w:rsid w:val="001E4E21"/>
    <w:rsid w:val="001E6B04"/>
    <w:rsid w:val="001E7433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4416"/>
    <w:rsid w:val="0027505F"/>
    <w:rsid w:val="00281342"/>
    <w:rsid w:val="00283B69"/>
    <w:rsid w:val="00285ABD"/>
    <w:rsid w:val="002A0D0D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F49FF"/>
    <w:rsid w:val="007F784D"/>
    <w:rsid w:val="008011A2"/>
    <w:rsid w:val="00802607"/>
    <w:rsid w:val="00803C5C"/>
    <w:rsid w:val="00806756"/>
    <w:rsid w:val="008105B7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3F7B"/>
    <w:rsid w:val="00A54068"/>
    <w:rsid w:val="00A550E4"/>
    <w:rsid w:val="00A5640B"/>
    <w:rsid w:val="00A612FF"/>
    <w:rsid w:val="00A62537"/>
    <w:rsid w:val="00A63E4F"/>
    <w:rsid w:val="00A70EE5"/>
    <w:rsid w:val="00A82495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3968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2C11"/>
    <w:rsid w:val="00B23CF4"/>
    <w:rsid w:val="00B2456B"/>
    <w:rsid w:val="00B26E36"/>
    <w:rsid w:val="00B27E32"/>
    <w:rsid w:val="00B31A13"/>
    <w:rsid w:val="00B454D5"/>
    <w:rsid w:val="00B46207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EBDA-7A0D-4B0F-AE65-BC3B0536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1-09-21T09:26:00Z</cp:lastPrinted>
  <dcterms:created xsi:type="dcterms:W3CDTF">2021-09-14T14:05:00Z</dcterms:created>
  <dcterms:modified xsi:type="dcterms:W3CDTF">2021-09-21T09:28:00Z</dcterms:modified>
</cp:coreProperties>
</file>